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F3E" w:rsidRDefault="00831F3E" w:rsidP="00E6288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lang w:eastAsia="pl-PL"/>
        </w:rPr>
      </w:pPr>
    </w:p>
    <w:p w:rsidR="001A4F90" w:rsidRPr="00F51BBA" w:rsidRDefault="00F30572" w:rsidP="00E6288C">
      <w:pPr>
        <w:spacing w:after="100" w:afterAutospacing="1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lang w:eastAsia="pl-PL"/>
        </w:rPr>
      </w:pPr>
      <w:r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ZESTAW </w:t>
      </w:r>
      <w:r w:rsidR="006536C1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PYTAŃ I ODPOWIEDZI </w:t>
      </w:r>
      <w:r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>NR</w:t>
      </w:r>
      <w:r w:rsidR="003754EE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 3 Z DNIA 01.04</w:t>
      </w:r>
      <w:r w:rsidR="006536C1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.2022 </w:t>
      </w:r>
      <w:proofErr w:type="gramStart"/>
      <w:r w:rsidR="006536C1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>r</w:t>
      </w:r>
      <w:proofErr w:type="gramEnd"/>
      <w:r w:rsidR="006536C1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>.</w:t>
      </w:r>
      <w:r w:rsidR="001022C4" w:rsidRPr="00F51BBA">
        <w:rPr>
          <w:rFonts w:ascii="Arial" w:eastAsia="Times New Roman" w:hAnsi="Arial" w:cs="Arial"/>
          <w:b/>
          <w:color w:val="0D0D0D" w:themeColor="text1" w:themeTint="F2"/>
          <w:lang w:eastAsia="pl-PL"/>
        </w:rPr>
        <w:t xml:space="preserve"> </w:t>
      </w:r>
    </w:p>
    <w:p w:rsidR="00C82B88" w:rsidRPr="00F51BBA" w:rsidRDefault="00C82B88" w:rsidP="00F43354">
      <w:pPr>
        <w:spacing w:after="0"/>
        <w:rPr>
          <w:rFonts w:ascii="Arial" w:hAnsi="Arial" w:cs="Arial"/>
          <w:b/>
          <w:bCs/>
          <w:color w:val="0D0D0D" w:themeColor="text1" w:themeTint="F2"/>
        </w:rPr>
      </w:pPr>
      <w:r w:rsidRPr="00F51BBA">
        <w:rPr>
          <w:rFonts w:ascii="Arial" w:hAnsi="Arial" w:cs="Arial"/>
          <w:b/>
          <w:bCs/>
          <w:color w:val="0D0D0D" w:themeColor="text1" w:themeTint="F2"/>
        </w:rPr>
        <w:t xml:space="preserve">W nawiązaniu do odpowiedzi Zamawiającego </w:t>
      </w:r>
      <w:r w:rsidR="00831F3E" w:rsidRPr="00F51BBA">
        <w:rPr>
          <w:rFonts w:ascii="Arial" w:hAnsi="Arial" w:cs="Arial"/>
          <w:b/>
          <w:bCs/>
          <w:color w:val="0D0D0D" w:themeColor="text1" w:themeTint="F2"/>
        </w:rPr>
        <w:t xml:space="preserve">nr 2 z dnia 29.03.2022 </w:t>
      </w:r>
      <w:proofErr w:type="gramStart"/>
      <w:r w:rsidR="00831F3E" w:rsidRPr="00F51BBA">
        <w:rPr>
          <w:rFonts w:ascii="Arial" w:hAnsi="Arial" w:cs="Arial"/>
          <w:b/>
          <w:bCs/>
          <w:color w:val="0D0D0D" w:themeColor="text1" w:themeTint="F2"/>
        </w:rPr>
        <w:t>r</w:t>
      </w:r>
      <w:proofErr w:type="gramEnd"/>
      <w:r w:rsidR="00831F3E" w:rsidRPr="00F51BBA">
        <w:rPr>
          <w:rFonts w:ascii="Arial" w:hAnsi="Arial" w:cs="Arial"/>
          <w:b/>
          <w:bCs/>
          <w:color w:val="0D0D0D" w:themeColor="text1" w:themeTint="F2"/>
        </w:rPr>
        <w:t>.</w:t>
      </w:r>
    </w:p>
    <w:p w:rsidR="00C82B88" w:rsidRPr="00F51BBA" w:rsidRDefault="00C82B88" w:rsidP="00F43354">
      <w:pPr>
        <w:spacing w:after="0"/>
        <w:rPr>
          <w:rFonts w:ascii="Arial" w:hAnsi="Arial" w:cs="Arial"/>
          <w:b/>
          <w:bCs/>
          <w:color w:val="0D0D0D" w:themeColor="text1" w:themeTint="F2"/>
        </w:rPr>
      </w:pPr>
    </w:p>
    <w:p w:rsidR="00F43354" w:rsidRPr="00F51BBA" w:rsidRDefault="00F43354" w:rsidP="00831F3E">
      <w:pPr>
        <w:spacing w:after="0"/>
        <w:rPr>
          <w:rFonts w:ascii="Arial" w:hAnsi="Arial" w:cs="Arial"/>
          <w:b/>
          <w:bCs/>
          <w:color w:val="0D0D0D" w:themeColor="text1" w:themeTint="F2"/>
        </w:rPr>
      </w:pPr>
      <w:r w:rsidRPr="00F51BBA">
        <w:rPr>
          <w:rFonts w:ascii="Arial" w:hAnsi="Arial" w:cs="Arial"/>
          <w:b/>
          <w:bCs/>
          <w:color w:val="0D0D0D" w:themeColor="text1" w:themeTint="F2"/>
        </w:rPr>
        <w:t>Pytanie nr 1</w:t>
      </w:r>
    </w:p>
    <w:p w:rsidR="00831F3E" w:rsidRPr="00F51BBA" w:rsidRDefault="00831F3E" w:rsidP="00831F3E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1BBA">
        <w:rPr>
          <w:rFonts w:ascii="Arial" w:hAnsi="Arial" w:cs="Arial"/>
          <w:sz w:val="22"/>
          <w:szCs w:val="22"/>
          <w:u w:val="single"/>
        </w:rPr>
        <w:t xml:space="preserve">Pytanie i  odpowiedz nr 1 </w:t>
      </w:r>
    </w:p>
    <w:p w:rsidR="00831F3E" w:rsidRPr="00F51BBA" w:rsidRDefault="00831F3E" w:rsidP="00831F3E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- w przedmiarach brak nakładów na demontaż rolet, ich zabezpieczenie i ponowny montaż w pomieszczeniach przebudowywanych</w:t>
      </w:r>
    </w:p>
    <w:p w:rsidR="00F43354" w:rsidRPr="00F51BBA" w:rsidRDefault="00831F3E" w:rsidP="00831F3E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- proszę o wskazanie miejsca w przedmiarach, gdzie należy ująć nakłady na ww. roboty</w:t>
      </w:r>
    </w:p>
    <w:p w:rsidR="00831F3E" w:rsidRPr="00F51BBA" w:rsidRDefault="00831F3E" w:rsidP="00831F3E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F51BBA">
        <w:rPr>
          <w:rFonts w:ascii="Arial" w:hAnsi="Arial" w:cs="Arial"/>
          <w:b/>
          <w:bCs/>
          <w:color w:val="0D0D0D" w:themeColor="text1" w:themeTint="F2"/>
          <w:u w:val="single"/>
        </w:rPr>
        <w:t>Odpowiedź:</w:t>
      </w:r>
    </w:p>
    <w:p w:rsidR="00831F3E" w:rsidRPr="00F51BBA" w:rsidRDefault="00831F3E" w:rsidP="00831F3E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Należy dodatkowo wycenić zabezpieczenie rolet i okien</w:t>
      </w:r>
    </w:p>
    <w:p w:rsidR="00831F3E" w:rsidRPr="00F51BBA" w:rsidRDefault="00831F3E" w:rsidP="00831F3E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Okna i rolety zostały zamontowane, jako fabrycznie nowe w 2021r.. W Sali cięć cesarskich na szybach jest zamontowana nowa folia zaciemniająca. W związku z tym w przebudowywanych pomieszczeniach Wykonawca wyceni skuteczne zabezpieczenie rolet i okien, tak, by Zamawiający nie utracił gwarancji udzielonych przez poprzednich wykonawców. W związku z tym rolet nie należy demontować!</w:t>
      </w:r>
    </w:p>
    <w:p w:rsidR="00831F3E" w:rsidRPr="00F51BBA" w:rsidRDefault="00831F3E" w:rsidP="00831F3E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831F3E" w:rsidRPr="00F51BBA" w:rsidRDefault="00831F3E" w:rsidP="00831F3E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F43354" w:rsidRPr="00F51BBA" w:rsidRDefault="00F43354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F51BBA">
        <w:rPr>
          <w:rFonts w:ascii="Arial" w:hAnsi="Arial" w:cs="Arial"/>
          <w:b/>
          <w:bCs/>
          <w:color w:val="0D0D0D" w:themeColor="text1" w:themeTint="F2"/>
        </w:rPr>
        <w:t>Pytanie nr 2</w:t>
      </w:r>
    </w:p>
    <w:p w:rsidR="00831F3E" w:rsidRPr="00F51BBA" w:rsidRDefault="00831F3E" w:rsidP="00831F3E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  <w:u w:val="single"/>
        </w:rPr>
        <w:t xml:space="preserve">Pytanie i  odpowiedz nr 3 </w:t>
      </w:r>
    </w:p>
    <w:p w:rsidR="00831F3E" w:rsidRPr="00F51BBA" w:rsidRDefault="00831F3E" w:rsidP="00831F3E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- proszę o  wskazanie  miejsca w przedmiarach, gdzie należy ująć  nakłady na montaż podkonstrukcji  gr. 20 mm, średnicy 370 mm, wadze 22 kg</w:t>
      </w:r>
    </w:p>
    <w:p w:rsidR="00831F3E" w:rsidRPr="00F51BBA" w:rsidRDefault="00831F3E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F51BBA">
        <w:rPr>
          <w:rFonts w:ascii="Arial" w:hAnsi="Arial" w:cs="Arial"/>
          <w:b/>
          <w:bCs/>
          <w:color w:val="0D0D0D" w:themeColor="text1" w:themeTint="F2"/>
          <w:u w:val="single"/>
        </w:rPr>
        <w:t>Odpowiedź:</w:t>
      </w:r>
    </w:p>
    <w:p w:rsidR="00831F3E" w:rsidRPr="00F51BBA" w:rsidRDefault="00831F3E" w:rsidP="00831F3E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Należy dodatkowo wycenić montaż podkonstrukcji gr. 20mm, śr. 370</w:t>
      </w: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mm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, waga 22kg.  </w:t>
      </w:r>
    </w:p>
    <w:p w:rsidR="00831F3E" w:rsidRPr="00F51BBA" w:rsidRDefault="00831F3E" w:rsidP="00831F3E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Wykonawca odpowiednio do swoich założeń przedmiarowych uwzględni nakłady na montaż przedmiotowych podkonstrukcji, np. poprzez dodanie dodatkowych pozycji przedmiarowych.</w:t>
      </w:r>
    </w:p>
    <w:p w:rsidR="00831F3E" w:rsidRPr="00F51BBA" w:rsidRDefault="00831F3E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1C6935" w:rsidRPr="00F51BBA" w:rsidRDefault="001C6935" w:rsidP="006D1B63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1C6935" w:rsidRPr="00F51BBA" w:rsidRDefault="00280E26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F51BBA">
        <w:rPr>
          <w:rFonts w:ascii="Arial" w:hAnsi="Arial" w:cs="Arial"/>
          <w:b/>
          <w:bCs/>
          <w:color w:val="0D0D0D" w:themeColor="text1" w:themeTint="F2"/>
        </w:rPr>
        <w:t>Pytanie nr 3</w:t>
      </w:r>
    </w:p>
    <w:p w:rsidR="00541FFA" w:rsidRPr="00F51BBA" w:rsidRDefault="00541FFA" w:rsidP="00541FFA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Zał. </w:t>
      </w:r>
      <w:r w:rsidR="00D3762A" w:rsidRPr="00F51BBA">
        <w:rPr>
          <w:rFonts w:ascii="Arial" w:hAnsi="Arial" w:cs="Arial"/>
          <w:bCs/>
          <w:color w:val="0D0D0D" w:themeColor="text1" w:themeTint="F2"/>
        </w:rPr>
        <w:t>nr 5 do SOPZ pkt</w:t>
      </w:r>
      <w:r w:rsidRPr="00F51BBA">
        <w:rPr>
          <w:rFonts w:ascii="Arial" w:hAnsi="Arial" w:cs="Arial"/>
          <w:bCs/>
          <w:color w:val="0D0D0D" w:themeColor="text1" w:themeTint="F2"/>
        </w:rPr>
        <w:t xml:space="preserve"> 23 b) </w:t>
      </w:r>
    </w:p>
    <w:p w:rsidR="00541FFA" w:rsidRPr="00F51BBA" w:rsidRDefault="00D3762A" w:rsidP="00541FFA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- w przedmiarach</w:t>
      </w:r>
      <w:r w:rsidR="00541FFA" w:rsidRPr="00F51BBA">
        <w:rPr>
          <w:rFonts w:ascii="Arial" w:hAnsi="Arial" w:cs="Arial"/>
          <w:bCs/>
          <w:color w:val="0D0D0D" w:themeColor="text1" w:themeTint="F2"/>
        </w:rPr>
        <w:t xml:space="preserve"> brak </w:t>
      </w:r>
      <w:r w:rsidRPr="00F51BBA">
        <w:rPr>
          <w:rFonts w:ascii="Arial" w:hAnsi="Arial" w:cs="Arial"/>
          <w:bCs/>
          <w:color w:val="0D0D0D" w:themeColor="text1" w:themeTint="F2"/>
        </w:rPr>
        <w:t>nakładów na</w:t>
      </w:r>
      <w:r w:rsidR="00541FFA" w:rsidRPr="00F51BBA">
        <w:rPr>
          <w:rFonts w:ascii="Arial" w:hAnsi="Arial" w:cs="Arial"/>
          <w:bCs/>
          <w:color w:val="0D0D0D" w:themeColor="text1" w:themeTint="F2"/>
        </w:rPr>
        <w:t xml:space="preserve"> </w:t>
      </w:r>
      <w:r w:rsidRPr="00F51BBA">
        <w:rPr>
          <w:rFonts w:ascii="Arial" w:hAnsi="Arial" w:cs="Arial"/>
          <w:bCs/>
          <w:color w:val="0D0D0D" w:themeColor="text1" w:themeTint="F2"/>
        </w:rPr>
        <w:t>podłączenie</w:t>
      </w:r>
      <w:r w:rsidR="00541FFA" w:rsidRPr="00F51BBA">
        <w:rPr>
          <w:rFonts w:ascii="Arial" w:hAnsi="Arial" w:cs="Arial"/>
          <w:bCs/>
          <w:color w:val="0D0D0D" w:themeColor="text1" w:themeTint="F2"/>
        </w:rPr>
        <w:t xml:space="preserve"> dezynfektora do kaczek i </w:t>
      </w:r>
      <w:r w:rsidRPr="00F51BBA">
        <w:rPr>
          <w:rFonts w:ascii="Arial" w:hAnsi="Arial" w:cs="Arial"/>
          <w:bCs/>
          <w:color w:val="0D0D0D" w:themeColor="text1" w:themeTint="F2"/>
        </w:rPr>
        <w:t>basenów (Zamawiający</w:t>
      </w:r>
      <w:r w:rsidR="00541FFA" w:rsidRPr="00F51BBA">
        <w:rPr>
          <w:rFonts w:ascii="Arial" w:hAnsi="Arial" w:cs="Arial"/>
          <w:bCs/>
          <w:color w:val="0D0D0D" w:themeColor="text1" w:themeTint="F2"/>
        </w:rPr>
        <w:t xml:space="preserve"> dostarcza </w:t>
      </w:r>
      <w:r w:rsidRPr="00F51BBA">
        <w:rPr>
          <w:rFonts w:ascii="Arial" w:hAnsi="Arial" w:cs="Arial"/>
          <w:bCs/>
          <w:color w:val="0D0D0D" w:themeColor="text1" w:themeTint="F2"/>
        </w:rPr>
        <w:t xml:space="preserve">myjnię) </w:t>
      </w:r>
    </w:p>
    <w:p w:rsidR="00541FFA" w:rsidRPr="00F51BBA" w:rsidRDefault="00541FFA" w:rsidP="00541FFA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- proszę </w:t>
      </w:r>
      <w:r w:rsidR="00D3762A" w:rsidRPr="00F51BBA">
        <w:rPr>
          <w:rFonts w:ascii="Arial" w:hAnsi="Arial" w:cs="Arial"/>
          <w:bCs/>
          <w:color w:val="0D0D0D" w:themeColor="text1" w:themeTint="F2"/>
        </w:rPr>
        <w:t>o wskazanie miejsca w przedmiarach</w:t>
      </w:r>
      <w:r w:rsidRPr="00F51BBA">
        <w:rPr>
          <w:rFonts w:ascii="Arial" w:hAnsi="Arial" w:cs="Arial"/>
          <w:bCs/>
          <w:color w:val="0D0D0D" w:themeColor="text1" w:themeTint="F2"/>
        </w:rPr>
        <w:t xml:space="preserve">, gdzie </w:t>
      </w:r>
      <w:r w:rsidR="00D3762A" w:rsidRPr="00F51BBA">
        <w:rPr>
          <w:rFonts w:ascii="Arial" w:hAnsi="Arial" w:cs="Arial"/>
          <w:bCs/>
          <w:color w:val="0D0D0D" w:themeColor="text1" w:themeTint="F2"/>
        </w:rPr>
        <w:t>należy</w:t>
      </w:r>
      <w:r w:rsidRPr="00F51BBA">
        <w:rPr>
          <w:rFonts w:ascii="Arial" w:hAnsi="Arial" w:cs="Arial"/>
          <w:bCs/>
          <w:color w:val="0D0D0D" w:themeColor="text1" w:themeTint="F2"/>
        </w:rPr>
        <w:t xml:space="preserve"> </w:t>
      </w:r>
      <w:r w:rsidR="00D3762A" w:rsidRPr="00F51BBA">
        <w:rPr>
          <w:rFonts w:ascii="Arial" w:hAnsi="Arial" w:cs="Arial"/>
          <w:bCs/>
          <w:color w:val="0D0D0D" w:themeColor="text1" w:themeTint="F2"/>
        </w:rPr>
        <w:t>ująć nakłady</w:t>
      </w:r>
      <w:r w:rsidRPr="00F51BBA">
        <w:rPr>
          <w:rFonts w:ascii="Arial" w:hAnsi="Arial" w:cs="Arial"/>
          <w:bCs/>
          <w:color w:val="0D0D0D" w:themeColor="text1" w:themeTint="F2"/>
        </w:rPr>
        <w:t xml:space="preserve"> na </w:t>
      </w:r>
      <w:r w:rsidR="00D3762A" w:rsidRPr="00F51BBA">
        <w:rPr>
          <w:rFonts w:ascii="Arial" w:hAnsi="Arial" w:cs="Arial"/>
          <w:bCs/>
          <w:color w:val="0D0D0D" w:themeColor="text1" w:themeTint="F2"/>
        </w:rPr>
        <w:t>podłączenie</w:t>
      </w:r>
      <w:r w:rsidRPr="00F51BBA">
        <w:rPr>
          <w:rFonts w:ascii="Arial" w:hAnsi="Arial" w:cs="Arial"/>
          <w:bCs/>
          <w:color w:val="0D0D0D" w:themeColor="text1" w:themeTint="F2"/>
        </w:rPr>
        <w:t xml:space="preserve"> dezynfektora</w:t>
      </w:r>
    </w:p>
    <w:p w:rsidR="001C6935" w:rsidRPr="00F51BBA" w:rsidRDefault="001C6935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  <w:r w:rsidRPr="00F51BBA">
        <w:rPr>
          <w:rFonts w:ascii="Arial" w:hAnsi="Arial" w:cs="Arial"/>
          <w:b/>
          <w:bCs/>
          <w:color w:val="0D0D0D" w:themeColor="text1" w:themeTint="F2"/>
          <w:u w:val="single"/>
        </w:rPr>
        <w:t>Odpowiedź:</w:t>
      </w:r>
    </w:p>
    <w:p w:rsidR="00D3762A" w:rsidRPr="00F51BBA" w:rsidRDefault="00D3762A" w:rsidP="00D3762A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Należy dodatkowo wycenić montaż dezynfektora.</w:t>
      </w:r>
    </w:p>
    <w:p w:rsidR="00D3762A" w:rsidRPr="00F51BBA" w:rsidRDefault="00D3762A" w:rsidP="00D3762A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W przedmiarach ujęto gniazdo trójfazowe poz. przedmiarowa nr 64. Należy wycenić wykonanie odpływu o średnicy 110 mm do najbliższego pionu oraz zasilenie w </w:t>
      </w:r>
      <w:r w:rsidR="00BF6C55" w:rsidRPr="00F51BBA">
        <w:rPr>
          <w:rFonts w:ascii="Arial" w:hAnsi="Arial" w:cs="Arial"/>
          <w:bCs/>
          <w:color w:val="0D0D0D" w:themeColor="text1" w:themeTint="F2"/>
        </w:rPr>
        <w:t>wodę z</w:t>
      </w:r>
      <w:r w:rsidRPr="00F51BBA">
        <w:rPr>
          <w:rFonts w:ascii="Arial" w:hAnsi="Arial" w:cs="Arial"/>
          <w:bCs/>
          <w:color w:val="0D0D0D" w:themeColor="text1" w:themeTint="F2"/>
        </w:rPr>
        <w:t xml:space="preserve"> WK35 zgodnie z wytycznymi producenta urządzenia (Załącznik do informacji).</w:t>
      </w:r>
    </w:p>
    <w:p w:rsidR="00D3762A" w:rsidRPr="00F51BBA" w:rsidRDefault="00D3762A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D3762A" w:rsidRPr="00F51BBA" w:rsidRDefault="00D3762A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D3762A" w:rsidRPr="00F51BBA" w:rsidRDefault="00D3762A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D3762A" w:rsidRPr="00F51BBA" w:rsidRDefault="00D3762A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  <w:u w:val="single"/>
        </w:rPr>
      </w:pPr>
    </w:p>
    <w:p w:rsidR="001C6935" w:rsidRPr="00F51BBA" w:rsidRDefault="001C6935" w:rsidP="006D1B63">
      <w:pPr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01006D" w:rsidRPr="00F51BBA" w:rsidRDefault="00444C27" w:rsidP="0001006D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ytanie nr 4</w:t>
      </w:r>
    </w:p>
    <w:p w:rsidR="0001006D" w:rsidRPr="00F51BBA" w:rsidRDefault="0001006D" w:rsidP="0001006D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- Zał. </w:t>
      </w:r>
      <w:proofErr w:type="gramStart"/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>nr 5  do</w:t>
      </w:r>
      <w:proofErr w:type="gramEnd"/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 SOPZ   pkt 23 e) </w:t>
      </w:r>
    </w:p>
    <w:p w:rsidR="0001006D" w:rsidRPr="00F51BBA" w:rsidRDefault="0001006D" w:rsidP="0001006D">
      <w:pPr>
        <w:pStyle w:val="NormalnyWeb"/>
        <w:spacing w:before="0" w:beforeAutospacing="0" w:after="0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>- w przedmiarach brak nakładów na montaż i podłączenie lamp dezynfekcyjnych przepływowych, montażu podkonstrukcji lampy operacyjnej do stropu</w:t>
      </w:r>
    </w:p>
    <w:p w:rsidR="0001006D" w:rsidRPr="00F51BBA" w:rsidRDefault="0001006D" w:rsidP="0001006D">
      <w:pPr>
        <w:pStyle w:val="NormalnyWeb"/>
        <w:spacing w:before="0" w:beforeAutospacing="0" w:after="0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proofErr w:type="gramStart"/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>- kto</w:t>
      </w:r>
      <w:proofErr w:type="gramEnd"/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 xml:space="preserve"> dostarcza podkonstrukcję lampy operacyjnej, proszę o podanie parametrów podkonstrukcji  </w:t>
      </w:r>
    </w:p>
    <w:p w:rsidR="0001006D" w:rsidRPr="00F51BBA" w:rsidRDefault="0001006D" w:rsidP="0001006D">
      <w:pPr>
        <w:pStyle w:val="NormalnyWeb"/>
        <w:spacing w:before="0" w:beforeAutospacing="0" w:after="0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>- proszę o wskazanie miejsca w przedmiarach, gdzie należy ująć nakłady na roboty ww. w przedmiarach brak nakładów na montaż i podłączenie lamp dezynfekcyjnych przepływowych, montażu podkonstrukcji lampy operacyjnej do stropu</w:t>
      </w:r>
    </w:p>
    <w:p w:rsidR="00444C27" w:rsidRPr="00F51BBA" w:rsidRDefault="00444C27" w:rsidP="0001006D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</w:pPr>
      <w:bookmarkStart w:id="0" w:name="_GoBack"/>
      <w:bookmarkEnd w:id="0"/>
      <w:r w:rsidRPr="00F51BBA">
        <w:rPr>
          <w:rFonts w:ascii="Arial" w:hAnsi="Arial" w:cs="Arial"/>
          <w:b/>
          <w:bCs/>
          <w:color w:val="0D0D0D" w:themeColor="text1" w:themeTint="F2"/>
          <w:sz w:val="22"/>
          <w:szCs w:val="22"/>
          <w:u w:val="single"/>
        </w:rPr>
        <w:t>Odpowiedź:</w:t>
      </w:r>
    </w:p>
    <w:p w:rsidR="0001006D" w:rsidRPr="00F51BBA" w:rsidRDefault="0001006D" w:rsidP="0001006D">
      <w:pPr>
        <w:pStyle w:val="NormalnyWeb"/>
        <w:spacing w:before="0" w:beforeAutospacing="0" w:after="0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>Podkonstrukcję dostarczy dostawca lampy. Wykonawca zamontuje podkonstrukcję do stropu zgodnie z wytycznymi autoryzowanego serwisu producenta lampy i ujmie te roboty w pozycji przedmiarowej.</w:t>
      </w:r>
    </w:p>
    <w:p w:rsidR="00444C27" w:rsidRPr="00F51BBA" w:rsidRDefault="00444C27" w:rsidP="006D1B6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</w:p>
    <w:p w:rsidR="00444C27" w:rsidRPr="00F51BBA" w:rsidRDefault="00444C27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F51BBA">
        <w:rPr>
          <w:rFonts w:ascii="Arial" w:hAnsi="Arial" w:cs="Arial"/>
          <w:b/>
          <w:bCs/>
          <w:color w:val="0D0D0D" w:themeColor="text1" w:themeTint="F2"/>
        </w:rPr>
        <w:t>Pytanie nr 5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Zał. </w:t>
      </w: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nr 5  do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 SOPZ     Opis przedmiotu zamówienia  pkt.4   ....  dla pomieszczeń  w zał. nr 3  SOPZ ....  Wykonawca poprzedzi wymianę </w:t>
      </w: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opraw ...wykonaniem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projektu wykonawczego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wymiany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opraw oświetleniowych na III piętrze Budynku Głównego Szpitala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- w przedmiarach brak nakładów uwzględniających koszt wykonania projektu 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- proszę o wskazanie miejsca w przedmiarach, gdzie należy ująć nakłady na roboty ww.</w:t>
      </w:r>
    </w:p>
    <w:p w:rsidR="001A4F90" w:rsidRPr="00F51BBA" w:rsidRDefault="001A4F90" w:rsidP="006D1B63">
      <w:pPr>
        <w:spacing w:after="0"/>
        <w:jc w:val="both"/>
        <w:rPr>
          <w:rFonts w:ascii="Arial" w:hAnsi="Arial" w:cs="Arial"/>
          <w:b/>
          <w:color w:val="0D0D0D" w:themeColor="text1" w:themeTint="F2"/>
          <w:u w:val="single"/>
        </w:rPr>
      </w:pPr>
      <w:r w:rsidRPr="00F51BBA">
        <w:rPr>
          <w:rFonts w:ascii="Arial" w:hAnsi="Arial" w:cs="Arial"/>
          <w:b/>
          <w:color w:val="0D0D0D" w:themeColor="text1" w:themeTint="F2"/>
          <w:u w:val="single"/>
        </w:rPr>
        <w:t>Odpow</w:t>
      </w:r>
      <w:r w:rsidR="00B717B0" w:rsidRPr="00F51BBA">
        <w:rPr>
          <w:rFonts w:ascii="Arial" w:hAnsi="Arial" w:cs="Arial"/>
          <w:b/>
          <w:color w:val="0D0D0D" w:themeColor="text1" w:themeTint="F2"/>
          <w:u w:val="single"/>
        </w:rPr>
        <w:t>iedzi</w:t>
      </w:r>
      <w:r w:rsidRPr="00F51BBA">
        <w:rPr>
          <w:rFonts w:ascii="Arial" w:hAnsi="Arial" w:cs="Arial"/>
          <w:b/>
          <w:color w:val="0D0D0D" w:themeColor="text1" w:themeTint="F2"/>
          <w:u w:val="single"/>
        </w:rPr>
        <w:t>:</w:t>
      </w:r>
    </w:p>
    <w:p w:rsidR="0045591B" w:rsidRPr="00F51BBA" w:rsidRDefault="0045591B" w:rsidP="006D1B63">
      <w:pPr>
        <w:spacing w:after="0"/>
        <w:jc w:val="both"/>
        <w:rPr>
          <w:rFonts w:ascii="Arial" w:hAnsi="Arial" w:cs="Arial"/>
          <w:color w:val="0D0D0D" w:themeColor="text1" w:themeTint="F2"/>
        </w:rPr>
      </w:pPr>
      <w:r w:rsidRPr="00F51BBA">
        <w:rPr>
          <w:rFonts w:ascii="Arial" w:hAnsi="Arial" w:cs="Arial"/>
          <w:color w:val="0D0D0D" w:themeColor="text1" w:themeTint="F2"/>
        </w:rPr>
        <w:t xml:space="preserve">Należy wycenić nakłady na wykonanie projektu wymiany opraw oświetleniowych jednego producenta oferowanych przez Wykonawcę z uwzględnieniem rozkładu natężenia oświetlenia, tak by spełnić wymagania PN-EN </w:t>
      </w:r>
      <w:proofErr w:type="spellStart"/>
      <w:r w:rsidRPr="00F51BBA">
        <w:rPr>
          <w:rFonts w:ascii="Arial" w:hAnsi="Arial" w:cs="Arial"/>
          <w:color w:val="0D0D0D" w:themeColor="text1" w:themeTint="F2"/>
        </w:rPr>
        <w:t>PN-EN</w:t>
      </w:r>
      <w:proofErr w:type="spellEnd"/>
      <w:r w:rsidRPr="00F51BBA">
        <w:rPr>
          <w:rFonts w:ascii="Arial" w:hAnsi="Arial" w:cs="Arial"/>
          <w:color w:val="0D0D0D" w:themeColor="text1" w:themeTint="F2"/>
        </w:rPr>
        <w:t xml:space="preserve"> 12464-1:2012 Światło i oświetlenie – Oświetlenie miejsc pracy dla pomieszczeń {tabela </w:t>
      </w:r>
      <w:proofErr w:type="gramStart"/>
      <w:r w:rsidRPr="00F51BBA">
        <w:rPr>
          <w:rFonts w:ascii="Arial" w:hAnsi="Arial" w:cs="Arial"/>
          <w:color w:val="0D0D0D" w:themeColor="text1" w:themeTint="F2"/>
        </w:rPr>
        <w:t>nr  …) obszaru</w:t>
      </w:r>
      <w:proofErr w:type="gramEnd"/>
      <w:r w:rsidRPr="00F51BBA">
        <w:rPr>
          <w:rFonts w:ascii="Arial" w:hAnsi="Arial" w:cs="Arial"/>
          <w:color w:val="0D0D0D" w:themeColor="text1" w:themeTint="F2"/>
        </w:rPr>
        <w:t xml:space="preserve"> przyległego do docelowego Bloku Porodowego i Tymczasowego Bloku Porodowego. W pozycji przedmiarowej dotyczącej tych nakładów Wykonawca poda typ opraw i producenta.</w:t>
      </w:r>
    </w:p>
    <w:p w:rsidR="00324614" w:rsidRPr="00F51BBA" w:rsidRDefault="00324614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45591B" w:rsidRPr="00F51BBA" w:rsidRDefault="0045591B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1A4F90" w:rsidRPr="00F51BBA" w:rsidRDefault="000C2FF3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F51BBA">
        <w:rPr>
          <w:rFonts w:ascii="Arial" w:hAnsi="Arial" w:cs="Arial"/>
          <w:b/>
          <w:bCs/>
          <w:color w:val="0D0D0D" w:themeColor="text1" w:themeTint="F2"/>
        </w:rPr>
        <w:t>Pytanie nr 6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Roboty sanitarne - wentylacja i klimatyzacja w zakresie Tymczasowego Bloku Porodowego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-  braki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 w przedmiarze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klapa ppoż. </w:t>
      </w: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 xml:space="preserve">fi 125  </w:t>
      </w:r>
      <w:proofErr w:type="spellStart"/>
      <w:r w:rsidRPr="00F51BBA">
        <w:rPr>
          <w:rFonts w:ascii="Arial" w:hAnsi="Arial" w:cs="Arial"/>
          <w:bCs/>
          <w:color w:val="0D0D0D" w:themeColor="text1" w:themeTint="F2"/>
        </w:rPr>
        <w:t>szt</w:t>
      </w:r>
      <w:proofErr w:type="spellEnd"/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4 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klapa ppoż. </w:t>
      </w: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 xml:space="preserve">fi 160  </w:t>
      </w:r>
      <w:proofErr w:type="spellStart"/>
      <w:r w:rsidRPr="00F51BBA">
        <w:rPr>
          <w:rFonts w:ascii="Arial" w:hAnsi="Arial" w:cs="Arial"/>
          <w:bCs/>
          <w:color w:val="0D0D0D" w:themeColor="text1" w:themeTint="F2"/>
        </w:rPr>
        <w:t>szt</w:t>
      </w:r>
      <w:proofErr w:type="spellEnd"/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4 , 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Split  ( 1 x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3,4 kW )  - pom. E2-3.2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odprowadzenie skroplin - rury </w:t>
      </w:r>
      <w:proofErr w:type="spellStart"/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pcv</w:t>
      </w:r>
      <w:proofErr w:type="spellEnd"/>
      <w:r w:rsidRPr="00F51BBA">
        <w:rPr>
          <w:rFonts w:ascii="Arial" w:hAnsi="Arial" w:cs="Arial"/>
          <w:bCs/>
          <w:color w:val="0D0D0D" w:themeColor="text1" w:themeTint="F2"/>
        </w:rPr>
        <w:t xml:space="preserve">  fi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32  5,00 </w:t>
      </w:r>
      <w:proofErr w:type="spellStart"/>
      <w:r w:rsidRPr="00F51BBA">
        <w:rPr>
          <w:rFonts w:ascii="Arial" w:hAnsi="Arial" w:cs="Arial"/>
          <w:bCs/>
          <w:color w:val="0D0D0D" w:themeColor="text1" w:themeTint="F2"/>
        </w:rPr>
        <w:t>mb</w:t>
      </w:r>
      <w:proofErr w:type="spellEnd"/>
      <w:r w:rsidRPr="00F51BBA">
        <w:rPr>
          <w:rFonts w:ascii="Arial" w:hAnsi="Arial" w:cs="Arial"/>
          <w:bCs/>
          <w:color w:val="0D0D0D" w:themeColor="text1" w:themeTint="F2"/>
        </w:rPr>
        <w:t xml:space="preserve"> , syfon fi 50  szt. 1 , dodatek z podejście fi 32</w:t>
      </w:r>
    </w:p>
    <w:p w:rsidR="0045591B" w:rsidRPr="00F51BBA" w:rsidRDefault="0045591B" w:rsidP="0045591B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- proszę o wskazanie miejsca w przedmiarach, gdzie należy ująć nakłady na roboty ww.</w:t>
      </w:r>
    </w:p>
    <w:p w:rsidR="00324614" w:rsidRPr="00F51BBA" w:rsidRDefault="008771E0" w:rsidP="0045591B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dpowiedź:</w:t>
      </w:r>
    </w:p>
    <w:p w:rsidR="0045591B" w:rsidRPr="00F51BBA" w:rsidRDefault="0045591B" w:rsidP="0045591B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lastRenderedPageBreak/>
        <w:t>Należy wycenić montaż klap ppoż. i ująć w pozycji kosztorysu ofertowego.</w:t>
      </w:r>
    </w:p>
    <w:p w:rsidR="0045591B" w:rsidRPr="00F51BBA" w:rsidRDefault="0045591B" w:rsidP="0045591B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Cs/>
          <w:color w:val="0D0D0D" w:themeColor="text1" w:themeTint="F2"/>
          <w:sz w:val="22"/>
          <w:szCs w:val="22"/>
        </w:rPr>
        <w:t>Zamawiający odstąpił od montażu Splita w pom. E2-3.2</w:t>
      </w:r>
    </w:p>
    <w:p w:rsidR="0045591B" w:rsidRPr="00F51BBA" w:rsidRDefault="0045591B" w:rsidP="006D1B63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:rsidR="00324614" w:rsidRPr="00F51BBA" w:rsidRDefault="00324614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</w:p>
    <w:p w:rsidR="008771E0" w:rsidRPr="00F51BBA" w:rsidRDefault="000C2FF3" w:rsidP="006D1B63">
      <w:pPr>
        <w:spacing w:after="0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F51BBA">
        <w:rPr>
          <w:rFonts w:ascii="Arial" w:hAnsi="Arial" w:cs="Arial"/>
          <w:b/>
          <w:bCs/>
          <w:color w:val="0D0D0D" w:themeColor="text1" w:themeTint="F2"/>
        </w:rPr>
        <w:t>Pytanie nr 7</w:t>
      </w:r>
    </w:p>
    <w:p w:rsidR="00A94238" w:rsidRPr="00F51BBA" w:rsidRDefault="00A94238" w:rsidP="00A94238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 xml:space="preserve">Roboty </w:t>
      </w: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sanitarne  -  wentylacja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  w zakresie Docelowego Bloku Porodowego</w:t>
      </w:r>
    </w:p>
    <w:p w:rsidR="00A94238" w:rsidRPr="00F51BBA" w:rsidRDefault="00A94238" w:rsidP="00A94238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-  braki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 w przedmiarze</w:t>
      </w:r>
    </w:p>
    <w:p w:rsidR="00A94238" w:rsidRPr="00F51BBA" w:rsidRDefault="00A94238" w:rsidP="00A94238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przepustnice  fi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200  </w:t>
      </w:r>
      <w:proofErr w:type="spellStart"/>
      <w:r w:rsidRPr="00F51BBA">
        <w:rPr>
          <w:rFonts w:ascii="Arial" w:hAnsi="Arial" w:cs="Arial"/>
          <w:bCs/>
          <w:color w:val="0D0D0D" w:themeColor="text1" w:themeTint="F2"/>
        </w:rPr>
        <w:t>szt</w:t>
      </w:r>
      <w:proofErr w:type="spellEnd"/>
      <w:r w:rsidRPr="00F51BBA">
        <w:rPr>
          <w:rFonts w:ascii="Arial" w:hAnsi="Arial" w:cs="Arial"/>
          <w:bCs/>
          <w:color w:val="0D0D0D" w:themeColor="text1" w:themeTint="F2"/>
        </w:rPr>
        <w:t xml:space="preserve"> 1</w:t>
      </w:r>
    </w:p>
    <w:p w:rsidR="00A94238" w:rsidRPr="00F51BBA" w:rsidRDefault="00A94238" w:rsidP="00A94238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przepustnice  fi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160  </w:t>
      </w:r>
      <w:proofErr w:type="spellStart"/>
      <w:r w:rsidRPr="00F51BBA">
        <w:rPr>
          <w:rFonts w:ascii="Arial" w:hAnsi="Arial" w:cs="Arial"/>
          <w:bCs/>
          <w:color w:val="0D0D0D" w:themeColor="text1" w:themeTint="F2"/>
        </w:rPr>
        <w:t>szt</w:t>
      </w:r>
      <w:proofErr w:type="spellEnd"/>
      <w:r w:rsidRPr="00F51BBA">
        <w:rPr>
          <w:rFonts w:ascii="Arial" w:hAnsi="Arial" w:cs="Arial"/>
          <w:bCs/>
          <w:color w:val="0D0D0D" w:themeColor="text1" w:themeTint="F2"/>
        </w:rPr>
        <w:t xml:space="preserve"> 2</w:t>
      </w:r>
    </w:p>
    <w:p w:rsidR="00A94238" w:rsidRPr="00F51BBA" w:rsidRDefault="00A94238" w:rsidP="00A94238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proofErr w:type="gramStart"/>
      <w:r w:rsidRPr="00F51BBA">
        <w:rPr>
          <w:rFonts w:ascii="Arial" w:hAnsi="Arial" w:cs="Arial"/>
          <w:bCs/>
          <w:color w:val="0D0D0D" w:themeColor="text1" w:themeTint="F2"/>
        </w:rPr>
        <w:t>zawór</w:t>
      </w:r>
      <w:proofErr w:type="gramEnd"/>
      <w:r w:rsidRPr="00F51BBA">
        <w:rPr>
          <w:rFonts w:ascii="Arial" w:hAnsi="Arial" w:cs="Arial"/>
          <w:bCs/>
          <w:color w:val="0D0D0D" w:themeColor="text1" w:themeTint="F2"/>
        </w:rPr>
        <w:t xml:space="preserve"> fi 125 </w:t>
      </w:r>
      <w:proofErr w:type="spellStart"/>
      <w:r w:rsidRPr="00F51BBA">
        <w:rPr>
          <w:rFonts w:ascii="Arial" w:hAnsi="Arial" w:cs="Arial"/>
          <w:bCs/>
          <w:color w:val="0D0D0D" w:themeColor="text1" w:themeTint="F2"/>
        </w:rPr>
        <w:t>szt</w:t>
      </w:r>
      <w:proofErr w:type="spellEnd"/>
      <w:r w:rsidRPr="00F51BBA">
        <w:rPr>
          <w:rFonts w:ascii="Arial" w:hAnsi="Arial" w:cs="Arial"/>
          <w:bCs/>
          <w:color w:val="0D0D0D" w:themeColor="text1" w:themeTint="F2"/>
        </w:rPr>
        <w:t xml:space="preserve"> 1</w:t>
      </w:r>
    </w:p>
    <w:p w:rsidR="00A94238" w:rsidRPr="00F51BBA" w:rsidRDefault="00A94238" w:rsidP="00A94238">
      <w:pPr>
        <w:spacing w:after="0"/>
        <w:jc w:val="both"/>
        <w:rPr>
          <w:rFonts w:ascii="Arial" w:hAnsi="Arial" w:cs="Arial"/>
          <w:bCs/>
          <w:color w:val="0D0D0D" w:themeColor="text1" w:themeTint="F2"/>
        </w:rPr>
      </w:pPr>
      <w:r w:rsidRPr="00F51BBA">
        <w:rPr>
          <w:rFonts w:ascii="Arial" w:hAnsi="Arial" w:cs="Arial"/>
          <w:bCs/>
          <w:color w:val="0D0D0D" w:themeColor="text1" w:themeTint="F2"/>
        </w:rPr>
        <w:t>- proszę o wskazanie miejsca w przedmiarach, gdzie należy ująć nakłady na roboty ww.</w:t>
      </w:r>
    </w:p>
    <w:p w:rsidR="00A94238" w:rsidRPr="00F51BBA" w:rsidRDefault="008771E0" w:rsidP="00A94238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Odpowiedź:</w:t>
      </w:r>
    </w:p>
    <w:p w:rsidR="00A94238" w:rsidRPr="00F51BBA" w:rsidRDefault="00A94238" w:rsidP="00A94238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color w:val="0D0D0D" w:themeColor="text1" w:themeTint="F2"/>
          <w:sz w:val="22"/>
          <w:szCs w:val="22"/>
        </w:rPr>
        <w:t>Zamawiający nie znajduje takich elementów w instalacji wentylacji.</w:t>
      </w:r>
    </w:p>
    <w:p w:rsidR="008771E0" w:rsidRPr="00F51BBA" w:rsidRDefault="00A94238" w:rsidP="00A94238">
      <w:pPr>
        <w:pStyle w:val="NormalnyWeb"/>
        <w:spacing w:before="0" w:beforeAutospacing="0" w:after="0" w:afterAutospacing="0" w:line="288" w:lineRule="auto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color w:val="0D0D0D" w:themeColor="text1" w:themeTint="F2"/>
          <w:sz w:val="22"/>
          <w:szCs w:val="22"/>
        </w:rPr>
        <w:t>Proszę o wskazanie rysunku i miejsca gdzie takie elementy występują.</w:t>
      </w:r>
    </w:p>
    <w:p w:rsidR="00A94238" w:rsidRPr="00F51BBA" w:rsidRDefault="00A94238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A94238" w:rsidRPr="00F51BBA" w:rsidRDefault="00A94238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A94238" w:rsidRPr="00F51BBA" w:rsidRDefault="00A94238" w:rsidP="006D1B63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7B2E39" w:rsidRPr="00F51BBA" w:rsidRDefault="000C2FF3" w:rsidP="00D56A18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/>
          <w:color w:val="0D0D0D" w:themeColor="text1" w:themeTint="F2"/>
          <w:sz w:val="22"/>
          <w:szCs w:val="22"/>
        </w:rPr>
        <w:t>Pytanie nr 8</w:t>
      </w:r>
    </w:p>
    <w:p w:rsidR="008C636B" w:rsidRPr="008C636B" w:rsidRDefault="008C636B" w:rsidP="00D56A18">
      <w:pPr>
        <w:spacing w:after="100" w:afterAutospacing="1" w:line="240" w:lineRule="auto"/>
        <w:rPr>
          <w:rFonts w:ascii="Arial" w:eastAsia="Calibri" w:hAnsi="Arial" w:cs="Arial"/>
          <w:lang w:eastAsia="pl-PL"/>
        </w:rPr>
      </w:pPr>
      <w:r w:rsidRPr="00F51BBA">
        <w:rPr>
          <w:rFonts w:ascii="Arial" w:eastAsia="Calibri" w:hAnsi="Arial" w:cs="Arial"/>
          <w:lang w:eastAsia="pl-PL"/>
        </w:rPr>
        <w:t>Proszę</w:t>
      </w:r>
      <w:r w:rsidRPr="008C636B">
        <w:rPr>
          <w:rFonts w:ascii="Arial" w:eastAsia="Calibri" w:hAnsi="Arial" w:cs="Arial"/>
          <w:lang w:eastAsia="pl-PL"/>
        </w:rPr>
        <w:t xml:space="preserve"> o  info  - jakiego typu rolety </w:t>
      </w:r>
      <w:proofErr w:type="spellStart"/>
      <w:r w:rsidRPr="008C636B">
        <w:rPr>
          <w:rFonts w:ascii="Arial" w:eastAsia="Calibri" w:hAnsi="Arial" w:cs="Arial"/>
          <w:lang w:eastAsia="pl-PL"/>
        </w:rPr>
        <w:t>sa</w:t>
      </w:r>
      <w:proofErr w:type="spellEnd"/>
      <w:r w:rsidRPr="008C636B">
        <w:rPr>
          <w:rFonts w:ascii="Arial" w:eastAsia="Calibri" w:hAnsi="Arial" w:cs="Arial"/>
          <w:lang w:eastAsia="pl-PL"/>
        </w:rPr>
        <w:t xml:space="preserve"> zamontowane w oknach pomieszczeń przebudowywanych i  jaka jest ich  </w:t>
      </w:r>
      <w:r w:rsidRPr="00F51BBA">
        <w:rPr>
          <w:rFonts w:ascii="Arial" w:eastAsia="Calibri" w:hAnsi="Arial" w:cs="Arial"/>
          <w:lang w:eastAsia="pl-PL"/>
        </w:rPr>
        <w:t>powierzchnia?</w:t>
      </w:r>
    </w:p>
    <w:p w:rsidR="008C636B" w:rsidRPr="008C636B" w:rsidRDefault="008C636B" w:rsidP="00D56A18">
      <w:pPr>
        <w:spacing w:after="100" w:afterAutospacing="1" w:line="240" w:lineRule="auto"/>
        <w:rPr>
          <w:rFonts w:ascii="Arial" w:eastAsia="Calibri" w:hAnsi="Arial" w:cs="Arial"/>
          <w:lang w:eastAsia="pl-PL"/>
        </w:rPr>
      </w:pPr>
      <w:r w:rsidRPr="008C636B">
        <w:rPr>
          <w:rFonts w:ascii="Arial" w:eastAsia="Calibri" w:hAnsi="Arial" w:cs="Arial"/>
          <w:lang w:eastAsia="pl-PL"/>
        </w:rPr>
        <w:t>- w przedmiarach nie ma nakładów na zabezpieczenie  istniej</w:t>
      </w:r>
      <w:r w:rsidRPr="00F51BBA">
        <w:rPr>
          <w:rFonts w:ascii="Arial" w:eastAsia="Calibri" w:hAnsi="Arial" w:cs="Arial"/>
          <w:lang w:eastAsia="pl-PL"/>
        </w:rPr>
        <w:t>ącej  stolarki  okiennej folią </w:t>
      </w:r>
      <w:r w:rsidRPr="008C636B">
        <w:rPr>
          <w:rFonts w:ascii="Arial" w:eastAsia="Calibri" w:hAnsi="Arial" w:cs="Arial"/>
          <w:lang w:eastAsia="pl-PL"/>
        </w:rPr>
        <w:t xml:space="preserve">, </w:t>
      </w:r>
      <w:r w:rsidRPr="00F51BBA">
        <w:rPr>
          <w:rFonts w:ascii="Arial" w:eastAsia="Calibri" w:hAnsi="Arial" w:cs="Arial"/>
          <w:lang w:eastAsia="pl-PL"/>
        </w:rPr>
        <w:t>proszę</w:t>
      </w:r>
      <w:r w:rsidRPr="008C636B">
        <w:rPr>
          <w:rFonts w:ascii="Arial" w:eastAsia="Calibri" w:hAnsi="Arial" w:cs="Arial"/>
          <w:lang w:eastAsia="pl-PL"/>
        </w:rPr>
        <w:t xml:space="preserve"> o  wskazanie miejsca w przedmiarach gdzie </w:t>
      </w:r>
      <w:r w:rsidRPr="00F51BBA">
        <w:rPr>
          <w:rFonts w:ascii="Arial" w:eastAsia="Calibri" w:hAnsi="Arial" w:cs="Arial"/>
          <w:lang w:eastAsia="pl-PL"/>
        </w:rPr>
        <w:t>należy</w:t>
      </w:r>
      <w:r w:rsidRPr="008C636B">
        <w:rPr>
          <w:rFonts w:ascii="Arial" w:eastAsia="Calibri" w:hAnsi="Arial" w:cs="Arial"/>
          <w:lang w:eastAsia="pl-PL"/>
        </w:rPr>
        <w:t xml:space="preserve">  </w:t>
      </w:r>
      <w:r w:rsidRPr="00F51BBA">
        <w:rPr>
          <w:rFonts w:ascii="Arial" w:eastAsia="Calibri" w:hAnsi="Arial" w:cs="Arial"/>
          <w:lang w:eastAsia="pl-PL"/>
        </w:rPr>
        <w:t>ująć</w:t>
      </w:r>
      <w:r w:rsidRPr="008C636B">
        <w:rPr>
          <w:rFonts w:ascii="Arial" w:eastAsia="Calibri" w:hAnsi="Arial" w:cs="Arial"/>
          <w:lang w:eastAsia="pl-PL"/>
        </w:rPr>
        <w:t xml:space="preserve"> nakła</w:t>
      </w:r>
      <w:r w:rsidRPr="00F51BBA">
        <w:rPr>
          <w:rFonts w:ascii="Arial" w:eastAsia="Calibri" w:hAnsi="Arial" w:cs="Arial"/>
          <w:i/>
          <w:iCs/>
          <w:lang w:eastAsia="pl-PL"/>
        </w:rPr>
        <w:t>dy  dla ww. robót</w:t>
      </w:r>
    </w:p>
    <w:p w:rsidR="00F0233C" w:rsidRPr="00F51BBA" w:rsidRDefault="007B2E39" w:rsidP="00D56A18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b/>
          <w:color w:val="0D0D0D" w:themeColor="text1" w:themeTint="F2"/>
          <w:sz w:val="22"/>
          <w:szCs w:val="22"/>
        </w:rPr>
        <w:t>Odpowiedź:</w:t>
      </w:r>
    </w:p>
    <w:p w:rsidR="00F0233C" w:rsidRPr="00F51BBA" w:rsidRDefault="00F0233C" w:rsidP="00D56A18">
      <w:pPr>
        <w:pStyle w:val="NormalnyWeb"/>
        <w:tabs>
          <w:tab w:val="left" w:pos="1832"/>
        </w:tabs>
        <w:spacing w:before="0" w:beforeAutospacing="0" w:after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color w:val="0D0D0D" w:themeColor="text1" w:themeTint="F2"/>
          <w:sz w:val="22"/>
          <w:szCs w:val="22"/>
        </w:rPr>
        <w:t>Rolety zamontowane są na wszystkich oknach pomieszczeń poddanych przebudowie. Powierzchnia okien jest podana w projekcie.</w:t>
      </w:r>
    </w:p>
    <w:p w:rsidR="00F0233C" w:rsidRPr="00F51BBA" w:rsidRDefault="00F0233C" w:rsidP="00D56A18">
      <w:pPr>
        <w:pStyle w:val="NormalnyWeb"/>
        <w:tabs>
          <w:tab w:val="left" w:pos="1832"/>
        </w:tabs>
        <w:spacing w:before="0" w:beforeAutospacing="0" w:after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color w:val="0D0D0D" w:themeColor="text1" w:themeTint="F2"/>
          <w:sz w:val="22"/>
          <w:szCs w:val="22"/>
        </w:rPr>
        <w:t xml:space="preserve">Są to rolety materiałowe na prowadnicach, powierzchnia rolet jak powierzchnia szyb.  </w:t>
      </w:r>
    </w:p>
    <w:p w:rsidR="00F0233C" w:rsidRPr="00F51BBA" w:rsidRDefault="00F0233C" w:rsidP="00D56A18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F51BBA">
        <w:rPr>
          <w:rFonts w:ascii="Arial" w:hAnsi="Arial" w:cs="Arial"/>
          <w:color w:val="0D0D0D" w:themeColor="text1" w:themeTint="F2"/>
          <w:sz w:val="22"/>
          <w:szCs w:val="22"/>
        </w:rPr>
        <w:t>Okna i rolety zostały zamontowane, jako fabrycznie nowe w 2021r.. W Sali cięć cesarskich na szybach jest zamontowana nowa folia zaciemniająca. W związku z tym w przebudowywanych pomieszczeniach Wykonawca wyceni skuteczne zabezpieczenie rolet i okien, tak, by Zamawiający nie utracił gwarancji udzielonych przez popr</w:t>
      </w:r>
      <w:r w:rsidR="00F51BBA" w:rsidRPr="00F51BBA">
        <w:rPr>
          <w:rFonts w:ascii="Arial" w:hAnsi="Arial" w:cs="Arial"/>
          <w:color w:val="0D0D0D" w:themeColor="text1" w:themeTint="F2"/>
          <w:sz w:val="22"/>
          <w:szCs w:val="22"/>
        </w:rPr>
        <w:t>zednich wykonawców. W związku z </w:t>
      </w:r>
      <w:r w:rsidRPr="00F51BBA">
        <w:rPr>
          <w:rFonts w:ascii="Arial" w:hAnsi="Arial" w:cs="Arial"/>
          <w:color w:val="0D0D0D" w:themeColor="text1" w:themeTint="F2"/>
          <w:sz w:val="22"/>
          <w:szCs w:val="22"/>
        </w:rPr>
        <w:t>tym rolet nie należy demontować!</w:t>
      </w: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0233C" w:rsidRDefault="00F0233C" w:rsidP="006D1B63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6F3F08" w:rsidRPr="00D56A18" w:rsidRDefault="006F3F08" w:rsidP="00D56A18">
      <w:pPr>
        <w:pStyle w:val="NormalnyWeb"/>
        <w:tabs>
          <w:tab w:val="left" w:pos="1832"/>
        </w:tabs>
        <w:spacing w:before="0" w:beforeAutospacing="0" w:after="0" w:afterAutospacing="0"/>
        <w:jc w:val="both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sectPr w:rsidR="006F3F08" w:rsidRPr="00D56A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DA" w:rsidRDefault="00AD05DA" w:rsidP="003A6791">
      <w:pPr>
        <w:spacing w:after="0" w:line="240" w:lineRule="auto"/>
      </w:pPr>
      <w:r>
        <w:separator/>
      </w:r>
    </w:p>
  </w:endnote>
  <w:endnote w:type="continuationSeparator" w:id="0">
    <w:p w:rsidR="00AD05DA" w:rsidRDefault="00AD05DA" w:rsidP="003A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DA" w:rsidRDefault="00AD05DA" w:rsidP="003A6791">
      <w:pPr>
        <w:spacing w:after="0" w:line="240" w:lineRule="auto"/>
      </w:pPr>
      <w:r>
        <w:separator/>
      </w:r>
    </w:p>
  </w:footnote>
  <w:footnote w:type="continuationSeparator" w:id="0">
    <w:p w:rsidR="00AD05DA" w:rsidRDefault="00AD05DA" w:rsidP="003A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91" w:rsidRPr="00317683" w:rsidRDefault="00317683" w:rsidP="00317683">
    <w:pPr>
      <w:pStyle w:val="Nagwek"/>
    </w:pPr>
    <w:r>
      <w:rPr>
        <w:noProof/>
        <w:lang w:eastAsia="pl-PL"/>
      </w:rPr>
      <w:drawing>
        <wp:inline distT="0" distB="0" distL="0" distR="0" wp14:anchorId="5E8D9329" wp14:editId="785364D5">
          <wp:extent cx="5760720" cy="67847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696B"/>
    <w:multiLevelType w:val="hybridMultilevel"/>
    <w:tmpl w:val="09A2DA1E"/>
    <w:lvl w:ilvl="0" w:tplc="1B04C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783E"/>
    <w:multiLevelType w:val="hybridMultilevel"/>
    <w:tmpl w:val="6E8E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2D90"/>
    <w:multiLevelType w:val="hybridMultilevel"/>
    <w:tmpl w:val="AED0E440"/>
    <w:lvl w:ilvl="0" w:tplc="E882416E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 w:tplc="04150019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56185"/>
    <w:multiLevelType w:val="hybridMultilevel"/>
    <w:tmpl w:val="07F495C6"/>
    <w:lvl w:ilvl="0" w:tplc="54A6FE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F0C8B"/>
    <w:multiLevelType w:val="hybridMultilevel"/>
    <w:tmpl w:val="BC7E9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15FB8"/>
    <w:multiLevelType w:val="hybridMultilevel"/>
    <w:tmpl w:val="54465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57EF"/>
    <w:multiLevelType w:val="hybridMultilevel"/>
    <w:tmpl w:val="8594E26A"/>
    <w:lvl w:ilvl="0" w:tplc="07B2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35C94"/>
    <w:multiLevelType w:val="hybridMultilevel"/>
    <w:tmpl w:val="7A24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92724"/>
    <w:multiLevelType w:val="hybridMultilevel"/>
    <w:tmpl w:val="CA36EF08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A6ECB"/>
    <w:multiLevelType w:val="hybridMultilevel"/>
    <w:tmpl w:val="1D4414AC"/>
    <w:lvl w:ilvl="0" w:tplc="E7DA2E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7F50B48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Fira Sans" w:eastAsia="Times New Roman" w:hAnsi="Fira Sans" w:cs="Times New Roman" w:hint="default"/>
        <w:b w:val="0"/>
      </w:rPr>
    </w:lvl>
    <w:lvl w:ilvl="3" w:tplc="ECB46344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ascii="Fira Sans" w:hAnsi="Fira Sans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CD9535C"/>
    <w:multiLevelType w:val="hybridMultilevel"/>
    <w:tmpl w:val="8FC87154"/>
    <w:lvl w:ilvl="0" w:tplc="3BC66A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876E3"/>
    <w:multiLevelType w:val="hybridMultilevel"/>
    <w:tmpl w:val="508A1BD4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AB4517"/>
    <w:multiLevelType w:val="hybridMultilevel"/>
    <w:tmpl w:val="A46E9E68"/>
    <w:lvl w:ilvl="0" w:tplc="07B28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1E"/>
    <w:rsid w:val="0001006D"/>
    <w:rsid w:val="00023A03"/>
    <w:rsid w:val="0002509A"/>
    <w:rsid w:val="00037091"/>
    <w:rsid w:val="00075018"/>
    <w:rsid w:val="000904A8"/>
    <w:rsid w:val="000A76A7"/>
    <w:rsid w:val="000C2FF3"/>
    <w:rsid w:val="000F54A3"/>
    <w:rsid w:val="001022C4"/>
    <w:rsid w:val="00105BFA"/>
    <w:rsid w:val="00124591"/>
    <w:rsid w:val="00170A02"/>
    <w:rsid w:val="001A4F90"/>
    <w:rsid w:val="001B0CDF"/>
    <w:rsid w:val="001C6935"/>
    <w:rsid w:val="002032EF"/>
    <w:rsid w:val="00212D90"/>
    <w:rsid w:val="00225B4B"/>
    <w:rsid w:val="002405DF"/>
    <w:rsid w:val="002409FC"/>
    <w:rsid w:val="00251B9F"/>
    <w:rsid w:val="00280E26"/>
    <w:rsid w:val="002824F0"/>
    <w:rsid w:val="002C2C87"/>
    <w:rsid w:val="00313AB7"/>
    <w:rsid w:val="00316022"/>
    <w:rsid w:val="00317683"/>
    <w:rsid w:val="00320D30"/>
    <w:rsid w:val="00324614"/>
    <w:rsid w:val="00337F14"/>
    <w:rsid w:val="00357137"/>
    <w:rsid w:val="00364DF3"/>
    <w:rsid w:val="00367ECF"/>
    <w:rsid w:val="003754EE"/>
    <w:rsid w:val="00392840"/>
    <w:rsid w:val="003A0B40"/>
    <w:rsid w:val="003A6791"/>
    <w:rsid w:val="003D27F6"/>
    <w:rsid w:val="003E0E4F"/>
    <w:rsid w:val="003E33DA"/>
    <w:rsid w:val="003E4923"/>
    <w:rsid w:val="0040554E"/>
    <w:rsid w:val="00420AD0"/>
    <w:rsid w:val="004324EB"/>
    <w:rsid w:val="00444C27"/>
    <w:rsid w:val="0045591B"/>
    <w:rsid w:val="00492838"/>
    <w:rsid w:val="004933D2"/>
    <w:rsid w:val="004A0EB7"/>
    <w:rsid w:val="004B38B7"/>
    <w:rsid w:val="00515B7C"/>
    <w:rsid w:val="00522C36"/>
    <w:rsid w:val="00527EC8"/>
    <w:rsid w:val="00527F97"/>
    <w:rsid w:val="00541FFA"/>
    <w:rsid w:val="00582408"/>
    <w:rsid w:val="00592394"/>
    <w:rsid w:val="0059273C"/>
    <w:rsid w:val="005F411A"/>
    <w:rsid w:val="006536C1"/>
    <w:rsid w:val="00681AD7"/>
    <w:rsid w:val="00696896"/>
    <w:rsid w:val="006B1271"/>
    <w:rsid w:val="006B7901"/>
    <w:rsid w:val="006D03EC"/>
    <w:rsid w:val="006D0EDE"/>
    <w:rsid w:val="006D1B63"/>
    <w:rsid w:val="006F3F08"/>
    <w:rsid w:val="00701597"/>
    <w:rsid w:val="00717110"/>
    <w:rsid w:val="007215AC"/>
    <w:rsid w:val="007243A1"/>
    <w:rsid w:val="00751BE5"/>
    <w:rsid w:val="0077478D"/>
    <w:rsid w:val="00786BDB"/>
    <w:rsid w:val="007A3902"/>
    <w:rsid w:val="007A3B85"/>
    <w:rsid w:val="007B2E39"/>
    <w:rsid w:val="007C7F1B"/>
    <w:rsid w:val="007D3A44"/>
    <w:rsid w:val="007E08B6"/>
    <w:rsid w:val="007E7DF5"/>
    <w:rsid w:val="007F42AA"/>
    <w:rsid w:val="00831F3E"/>
    <w:rsid w:val="008548F4"/>
    <w:rsid w:val="008771E0"/>
    <w:rsid w:val="008A7EC1"/>
    <w:rsid w:val="008B34D0"/>
    <w:rsid w:val="008C636B"/>
    <w:rsid w:val="008F1F9A"/>
    <w:rsid w:val="008F22E6"/>
    <w:rsid w:val="00915543"/>
    <w:rsid w:val="00931B29"/>
    <w:rsid w:val="00943335"/>
    <w:rsid w:val="00954196"/>
    <w:rsid w:val="00990E96"/>
    <w:rsid w:val="0099372F"/>
    <w:rsid w:val="009B59C9"/>
    <w:rsid w:val="009B6CD8"/>
    <w:rsid w:val="009E0187"/>
    <w:rsid w:val="009E3E81"/>
    <w:rsid w:val="00A14C5F"/>
    <w:rsid w:val="00A31F37"/>
    <w:rsid w:val="00A501FA"/>
    <w:rsid w:val="00A54653"/>
    <w:rsid w:val="00A90D46"/>
    <w:rsid w:val="00A92194"/>
    <w:rsid w:val="00A94238"/>
    <w:rsid w:val="00A965F9"/>
    <w:rsid w:val="00AD05DA"/>
    <w:rsid w:val="00AE6E2F"/>
    <w:rsid w:val="00B35AFB"/>
    <w:rsid w:val="00B717B0"/>
    <w:rsid w:val="00BE4A35"/>
    <w:rsid w:val="00BF6C55"/>
    <w:rsid w:val="00C042B1"/>
    <w:rsid w:val="00C15170"/>
    <w:rsid w:val="00C24843"/>
    <w:rsid w:val="00C82B88"/>
    <w:rsid w:val="00C952CE"/>
    <w:rsid w:val="00CA20A1"/>
    <w:rsid w:val="00CE1796"/>
    <w:rsid w:val="00CE7186"/>
    <w:rsid w:val="00D020E8"/>
    <w:rsid w:val="00D2166F"/>
    <w:rsid w:val="00D3762A"/>
    <w:rsid w:val="00D51A1E"/>
    <w:rsid w:val="00D56A18"/>
    <w:rsid w:val="00D93497"/>
    <w:rsid w:val="00DC2E96"/>
    <w:rsid w:val="00E23BCD"/>
    <w:rsid w:val="00E2440A"/>
    <w:rsid w:val="00E34EF0"/>
    <w:rsid w:val="00E551C8"/>
    <w:rsid w:val="00E6288C"/>
    <w:rsid w:val="00E73840"/>
    <w:rsid w:val="00E75942"/>
    <w:rsid w:val="00EA3DE1"/>
    <w:rsid w:val="00EE5233"/>
    <w:rsid w:val="00EF1571"/>
    <w:rsid w:val="00EF5CCD"/>
    <w:rsid w:val="00F0233C"/>
    <w:rsid w:val="00F30572"/>
    <w:rsid w:val="00F40D9A"/>
    <w:rsid w:val="00F43354"/>
    <w:rsid w:val="00F51BBA"/>
    <w:rsid w:val="00F51BE4"/>
    <w:rsid w:val="00F73B4F"/>
    <w:rsid w:val="00F84A7B"/>
    <w:rsid w:val="00FE7FAF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8931E-CED8-42EA-AD92-4BCC1F3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2EF"/>
  </w:style>
  <w:style w:type="paragraph" w:styleId="Nagwek1">
    <w:name w:val="heading 1"/>
    <w:basedOn w:val="Normalny"/>
    <w:link w:val="Nagwek1Znak"/>
    <w:uiPriority w:val="9"/>
    <w:qFormat/>
    <w:rsid w:val="00D02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D51A1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E551C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20E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791"/>
  </w:style>
  <w:style w:type="paragraph" w:styleId="Stopka">
    <w:name w:val="footer"/>
    <w:basedOn w:val="Normalny"/>
    <w:link w:val="StopkaZnak"/>
    <w:uiPriority w:val="99"/>
    <w:unhideWhenUsed/>
    <w:rsid w:val="003A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791"/>
  </w:style>
  <w:style w:type="paragraph" w:styleId="Bezodstpw">
    <w:name w:val="No Spacing"/>
    <w:basedOn w:val="Normalny"/>
    <w:uiPriority w:val="1"/>
    <w:qFormat/>
    <w:rsid w:val="00A965F9"/>
    <w:pPr>
      <w:spacing w:after="0" w:line="240" w:lineRule="auto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A4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4F90"/>
  </w:style>
  <w:style w:type="character" w:styleId="Odwoaniedokomentarza">
    <w:name w:val="annotation reference"/>
    <w:basedOn w:val="Domylnaczcionkaakapitu"/>
    <w:uiPriority w:val="99"/>
    <w:semiHidden/>
    <w:unhideWhenUsed/>
    <w:rsid w:val="00B71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7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7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7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17B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28D4-2D92-4195-82FD-CA5FD4A3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OW</dc:creator>
  <cp:lastModifiedBy>Magdalena Kwasiborska</cp:lastModifiedBy>
  <cp:revision>74</cp:revision>
  <cp:lastPrinted>2022-04-01T10:46:00Z</cp:lastPrinted>
  <dcterms:created xsi:type="dcterms:W3CDTF">2020-04-10T09:53:00Z</dcterms:created>
  <dcterms:modified xsi:type="dcterms:W3CDTF">2022-04-01T10:50:00Z</dcterms:modified>
</cp:coreProperties>
</file>